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4C" w:rsidRDefault="00742A4C" w:rsidP="00742A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42A4C" w:rsidRDefault="00742A4C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8D0C1C" w:rsidRDefault="00A377B1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42A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837EA" w:rsidRPr="008D0C1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AB46E0" w:rsidRPr="008D0C1C" w:rsidRDefault="00AB46E0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8D0C1C" w:rsidRDefault="007818B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8D0C1C" w:rsidRDefault="00C4103F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O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NIEPODLEGANIU WY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>KLUCZE</w:t>
      </w:r>
      <w:r w:rsidR="007818B6" w:rsidRPr="008D0C1C">
        <w:rPr>
          <w:rFonts w:ascii="Times New Roman" w:hAnsi="Times New Roman" w:cs="Times New Roman"/>
          <w:b/>
          <w:sz w:val="24"/>
          <w:szCs w:val="24"/>
        </w:rPr>
        <w:t>NI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:rsidR="00EF4398" w:rsidRPr="008D0C1C" w:rsidRDefault="00EF4398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EA" w:rsidRPr="008D0C1C" w:rsidRDefault="00BA4110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D</w:t>
      </w:r>
      <w:r w:rsidR="008837EA" w:rsidRPr="008D0C1C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:rsidR="008837EA" w:rsidRPr="008D0C1C" w:rsidRDefault="008837E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pełna nazwa)</w:t>
      </w: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adres siedziby)</w:t>
      </w:r>
    </w:p>
    <w:p w:rsidR="00AB46E0" w:rsidRPr="008D0C1C" w:rsidRDefault="00AB46E0" w:rsidP="008837E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37EA" w:rsidRPr="008D0C1C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1BC" w:rsidRPr="008D0C1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C1C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516DFC" w:rsidRPr="008D0C1C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Pr="008D0C1C">
        <w:rPr>
          <w:rFonts w:ascii="Times New Roman" w:eastAsia="Calibri" w:hAnsi="Times New Roman" w:cs="Times New Roman"/>
          <w:sz w:val="24"/>
          <w:szCs w:val="24"/>
        </w:rPr>
        <w:t>na:</w:t>
      </w:r>
      <w:r w:rsidR="00874E51" w:rsidRPr="008D0C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A2C" w:rsidRPr="008D0C1C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DAF" w:rsidRPr="00E90317" w:rsidRDefault="00942DAF" w:rsidP="00942DAF">
      <w:pPr>
        <w:pStyle w:val="Default"/>
        <w:spacing w:after="20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E90317">
        <w:rPr>
          <w:rFonts w:ascii="Times New Roman" w:hAnsi="Times New Roman" w:cs="Times New Roman"/>
          <w:b/>
          <w:bCs/>
          <w:i/>
          <w:iCs/>
          <w:color w:val="auto"/>
        </w:rPr>
        <w:t>,,Modernizacja lokalnej oczyszczalni ścieków w Boleszkowicach wraz z zakupem wozu asenizacyjnego do obsługi punktu zlewnego”</w:t>
      </w:r>
    </w:p>
    <w:p w:rsidR="00942DAF" w:rsidRPr="000D37EB" w:rsidRDefault="00942DAF" w:rsidP="00942DAF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</w:p>
    <w:p w:rsidR="00324C7F" w:rsidRPr="008D0C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oświadcza</w:t>
      </w:r>
      <w:r w:rsidR="008837EA"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my</w:t>
      </w: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że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:</w:t>
      </w:r>
    </w:p>
    <w:p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BC6" w:rsidRPr="008D0C1C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stosunku do wykonawcy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>/podmiotu udostępniającego zasoby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, któr</w:t>
      </w:r>
      <w:r w:rsidR="00737BC6" w:rsidRPr="008D0C1C">
        <w:rPr>
          <w:rFonts w:ascii="Times New Roman" w:hAnsi="Times New Roman" w:cs="Times New Roman"/>
          <w:b/>
          <w:sz w:val="24"/>
          <w:szCs w:val="24"/>
        </w:rPr>
        <w:t>ego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reprezentujemy</w:t>
      </w:r>
      <w:r w:rsidR="00BA1439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8D0C1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8D0C1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sytuacjach określonych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Rozdziale V pkt </w:t>
      </w:r>
      <w:r w:rsidR="0056239B" w:rsidRPr="008D0C1C">
        <w:rPr>
          <w:rFonts w:ascii="Times New Roman" w:hAnsi="Times New Roman" w:cs="Times New Roman"/>
          <w:b/>
          <w:sz w:val="24"/>
          <w:szCs w:val="24"/>
        </w:rPr>
        <w:t>3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pecyfikacji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W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arunków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Z</w:t>
      </w:r>
      <w:r w:rsidR="000F0F23" w:rsidRPr="008D0C1C">
        <w:rPr>
          <w:rFonts w:ascii="Times New Roman" w:hAnsi="Times New Roman" w:cs="Times New Roman"/>
          <w:b/>
          <w:sz w:val="24"/>
          <w:szCs w:val="24"/>
        </w:rPr>
        <w:t>amówienia.</w:t>
      </w:r>
    </w:p>
    <w:p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7AB" w:rsidRPr="005627AB" w:rsidRDefault="005627AB" w:rsidP="005627AB">
      <w:pPr>
        <w:pStyle w:val="NormalnyWeb"/>
        <w:spacing w:after="0" w:line="240" w:lineRule="auto"/>
        <w:jc w:val="both"/>
        <w:rPr>
          <w:b/>
          <w:bCs/>
        </w:rPr>
      </w:pPr>
      <w:r w:rsidRPr="005627AB">
        <w:rPr>
          <w:b/>
        </w:rPr>
        <w:t xml:space="preserve">nie zachodzą w stosunku do mnie przesłanki wykluczenia z postępowania na podstawie art. </w:t>
      </w:r>
      <w:r w:rsidRPr="005627AB">
        <w:rPr>
          <w:rFonts w:eastAsia="Times New Roman"/>
          <w:b/>
          <w:color w:val="222222"/>
          <w:lang w:eastAsia="pl-PL"/>
        </w:rPr>
        <w:t xml:space="preserve">7 ust. 1 ustawy </w:t>
      </w:r>
      <w:r w:rsidRPr="005627AB">
        <w:rPr>
          <w:b/>
          <w:color w:val="222222"/>
        </w:rPr>
        <w:t>z dnia 13 kwietnia 2022 r.</w:t>
      </w:r>
      <w:r w:rsidRPr="005627AB">
        <w:rPr>
          <w:b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5627AB">
        <w:rPr>
          <w:b/>
          <w:color w:val="222222"/>
        </w:rPr>
        <w:t>(Dz. U. poz. 835)</w:t>
      </w:r>
      <w:r w:rsidRPr="005627AB">
        <w:rPr>
          <w:b/>
          <w:i/>
          <w:iCs/>
          <w:color w:val="222222"/>
        </w:rPr>
        <w:t>.</w:t>
      </w:r>
      <w:r w:rsidRPr="005627AB">
        <w:rPr>
          <w:rStyle w:val="Odwoanieprzypisudolnego"/>
          <w:b/>
          <w:color w:val="222222"/>
        </w:rPr>
        <w:footnoteReference w:id="1"/>
      </w:r>
    </w:p>
    <w:p w:rsidR="0033535A" w:rsidRPr="008D0C1C" w:rsidRDefault="0033535A" w:rsidP="005627AB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8D0C1C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</w:p>
    <w:p w:rsidR="002C2A27" w:rsidRPr="008D0C1C" w:rsidRDefault="002C2A27" w:rsidP="002C2A2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>Uwaga !</w:t>
      </w:r>
    </w:p>
    <w:p w:rsidR="002C2A27" w:rsidRPr="008D0C1C" w:rsidRDefault="002C2A27" w:rsidP="002C2A27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 xml:space="preserve">Należy </w:t>
      </w:r>
      <w:r w:rsidR="00737BC6" w:rsidRPr="008D0C1C">
        <w:rPr>
          <w:rFonts w:ascii="Times New Roman" w:hAnsi="Times New Roman" w:cs="Times New Roman"/>
          <w:b/>
          <w:color w:val="FF0000"/>
          <w:u w:val="single"/>
        </w:rPr>
        <w:t>sporządzić i przekazać</w:t>
      </w:r>
      <w:r w:rsidRPr="008D0C1C">
        <w:rPr>
          <w:rFonts w:ascii="Times New Roman" w:hAnsi="Times New Roman" w:cs="Times New Roman"/>
          <w:color w:val="FF0000"/>
        </w:rPr>
        <w:t xml:space="preserve"> zgodnie z </w:t>
      </w:r>
      <w:r w:rsidRPr="008D0C1C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D71E37" w:rsidRPr="008D0C1C">
        <w:rPr>
          <w:rFonts w:ascii="Times New Roman" w:hAnsi="Times New Roman" w:cs="Times New Roman"/>
          <w:i/>
          <w:color w:val="FF0000"/>
        </w:rPr>
        <w:t>0</w:t>
      </w:r>
      <w:r w:rsidRPr="008D0C1C">
        <w:rPr>
          <w:rFonts w:ascii="Times New Roman" w:hAnsi="Times New Roman" w:cs="Times New Roman"/>
          <w:i/>
          <w:color w:val="FF0000"/>
        </w:rPr>
        <w:t xml:space="preserve"> r. </w:t>
      </w:r>
      <w:r w:rsidRPr="008D0C1C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E91780" w:rsidRPr="008D0C1C" w:rsidRDefault="00E91780" w:rsidP="00562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8D0C1C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B4" w:rsidRDefault="008119B4" w:rsidP="0038231F">
      <w:pPr>
        <w:spacing w:after="0" w:line="240" w:lineRule="auto"/>
      </w:pPr>
      <w:r>
        <w:separator/>
      </w:r>
    </w:p>
  </w:endnote>
  <w:endnote w:type="continuationSeparator" w:id="0">
    <w:p w:rsidR="008119B4" w:rsidRDefault="008119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B4" w:rsidRDefault="008119B4" w:rsidP="0038231F">
      <w:pPr>
        <w:spacing w:after="0" w:line="240" w:lineRule="auto"/>
      </w:pPr>
      <w:r>
        <w:separator/>
      </w:r>
    </w:p>
  </w:footnote>
  <w:footnote w:type="continuationSeparator" w:id="0">
    <w:p w:rsidR="008119B4" w:rsidRDefault="008119B4" w:rsidP="0038231F">
      <w:pPr>
        <w:spacing w:after="0" w:line="240" w:lineRule="auto"/>
      </w:pPr>
      <w:r>
        <w:continuationSeparator/>
      </w:r>
    </w:p>
  </w:footnote>
  <w:footnote w:id="1">
    <w:p w:rsidR="005627AB" w:rsidRPr="00C31588" w:rsidRDefault="005627AB" w:rsidP="005627A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4C" w:rsidRDefault="00DC439D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558165</wp:posOffset>
              </wp:positionH>
              <wp:positionV relativeFrom="page">
                <wp:posOffset>461010</wp:posOffset>
              </wp:positionV>
              <wp:extent cx="6908165" cy="828675"/>
              <wp:effectExtent l="0" t="0" r="0" b="0"/>
              <wp:wrapTight wrapText="bothSides">
                <wp:wrapPolygon edited="0">
                  <wp:start x="0" y="0"/>
                  <wp:lineTo x="0" y="21352"/>
                  <wp:lineTo x="15248" y="21352"/>
                  <wp:lineTo x="21562" y="21352"/>
                  <wp:lineTo x="21562" y="0"/>
                  <wp:lineTo x="0" y="0"/>
                </wp:wrapPolygon>
              </wp:wrapTight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08165" cy="828675"/>
                        <a:chOff x="0" y="0"/>
                        <a:chExt cx="8765540" cy="107632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56" t="31966" r="20223" b="40913"/>
                        <a:stretch/>
                      </pic:blipFill>
                      <pic:spPr bwMode="auto">
                        <a:xfrm>
                          <a:off x="6238875" y="9525"/>
                          <a:ext cx="25266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Godło Polski Tablica Dibond 33x40 Orzeł Biały znak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975" y="0"/>
                          <a:ext cx="77152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1350" y="0"/>
                          <a:ext cx="149542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Bank Gospodarstwa Krajowego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825" y="0"/>
                          <a:ext cx="202882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025" cy="1026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98150B" id="Grupa 7" o:spid="_x0000_s1026" style="position:absolute;margin-left:-43.95pt;margin-top:36.3pt;width:543.95pt;height:65.25pt;z-index:251659264;mso-position-horizontal-relative:margin;mso-position-vertical-relative:page;mso-width-relative:margin;mso-height-relative:margin" coordsize="87655,10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ZUEsDBAoAAAAAAAAAIQA1QvG4mlgA&#10;AJpYAAAVAAAAZHJzL21lZGlhL2ltYWdlNS5qcGVn/9j/4AAQSkZJRgABAQEA3ADcAAD/2wBDAAIB&#10;AQEBAQIBAQECAgICAgQDAgICAgUEBAMEBgUGBgYFBgYGBwkIBgcJBwYGCAsICQoKCgoKBggLDAsK&#10;DAkKCgr/2wBDAQICAgICAgUDAwUKBwYHCgoKCgoKCgoKCgoKCgoKCgoKCgoKCgoKCgoKCgoKCgoK&#10;CgoKCgoKCgoKCgoKCgoKCgr/wAARCAC+AJ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62388;top:95;width:2526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">
                <v:imagedata r:id="rId6" o:title="" croptop="20949f" cropbottom="26813f" cropleft="10195f" cropright="13253f"/>
                <v:path arrowok="t"/>
              </v:shape>
              <v:shape id="Obraz 4" o:spid="_x0000_s1028" type="#_x0000_t75" alt="Godło Polski Tablica Dibond 33x40 Orzeł Biały znak" style="position:absolute;left:51339;width:7716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">
                <v:imagedata r:id="rId7" o:title="Godło Polski Tablica Dibond 33x40 Orzeł Biały znak"/>
                <v:path arrowok="t"/>
              </v:shape>
              <v:shape id="Obraz 5" o:spid="_x0000_s1029" type="#_x0000_t75" style="position:absolute;left:31813;width:14954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">
                <v:imagedata r:id="rId8" o:title=""/>
                <v:path arrowok="t"/>
              </v:shape>
              <v:shape id="Obraz 6" o:spid="_x0000_s1030" type="#_x0000_t75" alt="Bank Gospodarstwa Krajowego" style="position:absolute;left:8858;width:2028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">
                <v:imagedata r:id="rId9" o:title="Bank Gospodarstwa Krajowego"/>
                <v:path arrowok="t"/>
              </v:shape>
              <v:shape id="Obraz 1" o:spid="_x0000_s1031" type="#_x0000_t75" style="position:absolute;width:8350;height:10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">
                <v:imagedata r:id="rId10" o:title=""/>
                <v:path arrowok="t"/>
              </v:shape>
              <w10:wrap type="tight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8468D"/>
    <w:rsid w:val="00190D6E"/>
    <w:rsid w:val="00193E01"/>
    <w:rsid w:val="001957C5"/>
    <w:rsid w:val="001C0969"/>
    <w:rsid w:val="001C3290"/>
    <w:rsid w:val="001C6945"/>
    <w:rsid w:val="001C7E0F"/>
    <w:rsid w:val="001D3A19"/>
    <w:rsid w:val="001D4C90"/>
    <w:rsid w:val="001E717A"/>
    <w:rsid w:val="001F4C82"/>
    <w:rsid w:val="001F6509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3368"/>
    <w:rsid w:val="002C42F8"/>
    <w:rsid w:val="002C4948"/>
    <w:rsid w:val="002D404F"/>
    <w:rsid w:val="002E641A"/>
    <w:rsid w:val="002F0B79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4B73"/>
    <w:rsid w:val="00392EC7"/>
    <w:rsid w:val="003B0205"/>
    <w:rsid w:val="003B214C"/>
    <w:rsid w:val="003B295A"/>
    <w:rsid w:val="003B690E"/>
    <w:rsid w:val="003C09B3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15E55"/>
    <w:rsid w:val="00434CC2"/>
    <w:rsid w:val="00445973"/>
    <w:rsid w:val="00463D4D"/>
    <w:rsid w:val="00465CF3"/>
    <w:rsid w:val="00466838"/>
    <w:rsid w:val="004761C6"/>
    <w:rsid w:val="00484F88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4F63B3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27AB"/>
    <w:rsid w:val="005641F0"/>
    <w:rsid w:val="005879CF"/>
    <w:rsid w:val="00595573"/>
    <w:rsid w:val="005A73FB"/>
    <w:rsid w:val="005C2E0E"/>
    <w:rsid w:val="005D32CA"/>
    <w:rsid w:val="005E176A"/>
    <w:rsid w:val="006143F5"/>
    <w:rsid w:val="00614941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5B3E"/>
    <w:rsid w:val="006C0647"/>
    <w:rsid w:val="006C7F9B"/>
    <w:rsid w:val="006E16A6"/>
    <w:rsid w:val="006E4118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2A4C"/>
    <w:rsid w:val="00746532"/>
    <w:rsid w:val="00767EAD"/>
    <w:rsid w:val="007818B6"/>
    <w:rsid w:val="00783253"/>
    <w:rsid w:val="007840F2"/>
    <w:rsid w:val="007866C8"/>
    <w:rsid w:val="007936D6"/>
    <w:rsid w:val="0079713A"/>
    <w:rsid w:val="007D1F10"/>
    <w:rsid w:val="007D3FB8"/>
    <w:rsid w:val="007E25BD"/>
    <w:rsid w:val="007E289A"/>
    <w:rsid w:val="007E2F69"/>
    <w:rsid w:val="00804F07"/>
    <w:rsid w:val="008119B4"/>
    <w:rsid w:val="00830AB1"/>
    <w:rsid w:val="00833BB3"/>
    <w:rsid w:val="00843A2C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D0C1C"/>
    <w:rsid w:val="008E3274"/>
    <w:rsid w:val="008F0007"/>
    <w:rsid w:val="008F3818"/>
    <w:rsid w:val="00900C65"/>
    <w:rsid w:val="009129F3"/>
    <w:rsid w:val="00920F98"/>
    <w:rsid w:val="009301A2"/>
    <w:rsid w:val="009375EB"/>
    <w:rsid w:val="00942DAF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3EE7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64E22"/>
    <w:rsid w:val="00A776FE"/>
    <w:rsid w:val="00A9725B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5AD5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84630"/>
    <w:rsid w:val="00C85CD0"/>
    <w:rsid w:val="00C90252"/>
    <w:rsid w:val="00C9682B"/>
    <w:rsid w:val="00C97F69"/>
    <w:rsid w:val="00CA25A7"/>
    <w:rsid w:val="00CA293A"/>
    <w:rsid w:val="00CA5F28"/>
    <w:rsid w:val="00CB172C"/>
    <w:rsid w:val="00CB1A93"/>
    <w:rsid w:val="00CB2164"/>
    <w:rsid w:val="00CC686D"/>
    <w:rsid w:val="00CC6896"/>
    <w:rsid w:val="00CC7DF2"/>
    <w:rsid w:val="00CD008D"/>
    <w:rsid w:val="00CD2A5D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77252"/>
    <w:rsid w:val="00D95095"/>
    <w:rsid w:val="00DA2B7D"/>
    <w:rsid w:val="00DC3F44"/>
    <w:rsid w:val="00DC439D"/>
    <w:rsid w:val="00DD146A"/>
    <w:rsid w:val="00DD1D63"/>
    <w:rsid w:val="00DD3E9D"/>
    <w:rsid w:val="00DE64A6"/>
    <w:rsid w:val="00DE73EE"/>
    <w:rsid w:val="00E14552"/>
    <w:rsid w:val="00E15108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C7492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121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CF911-96CE-44BD-A3F2-9C5A29D8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paragraph" w:customStyle="1" w:styleId="Default">
    <w:name w:val="Default"/>
    <w:uiPriority w:val="99"/>
    <w:rsid w:val="00942D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27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C30A-5C96-4CEB-AF9B-477C103A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Fira</cp:lastModifiedBy>
  <cp:revision>2</cp:revision>
  <cp:lastPrinted>2021-06-18T08:55:00Z</cp:lastPrinted>
  <dcterms:created xsi:type="dcterms:W3CDTF">2023-02-21T18:50:00Z</dcterms:created>
  <dcterms:modified xsi:type="dcterms:W3CDTF">2023-02-21T18:50:00Z</dcterms:modified>
</cp:coreProperties>
</file>